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31" w:rsidRPr="00C56691" w:rsidRDefault="007B2A31" w:rsidP="007B2A31">
      <w:pPr>
        <w:pStyle w:val="a8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:rsidR="00406EE4" w:rsidRPr="00C56691" w:rsidRDefault="00406EE4" w:rsidP="00217632">
      <w:pPr>
        <w:rPr>
          <w:rFonts w:ascii="Times New Roman" w:hAnsi="Times New Roman"/>
          <w:b/>
        </w:rPr>
      </w:pPr>
    </w:p>
    <w:p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5"/>
        <w:gridCol w:w="6288"/>
      </w:tblGrid>
      <w:tr w:rsidR="00406EE4" w:rsidRPr="00C56691" w:rsidTr="001E3C19">
        <w:trPr>
          <w:trHeight w:val="385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Наименование организации / ИП*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:rsidR="00A1737C" w:rsidRPr="00C56691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56691">
              <w:t>У</w:t>
            </w:r>
            <w:r w:rsidRPr="00C56691">
              <w:rPr>
                <w:rFonts w:ascii="Times New Roman" w:hAnsi="Times New Roman"/>
              </w:rPr>
              <w:t xml:space="preserve">казать наименование </w:t>
            </w:r>
            <w:r w:rsidR="00191041" w:rsidRPr="00C56691">
              <w:rPr>
                <w:rFonts w:ascii="Times New Roman" w:hAnsi="Times New Roman"/>
              </w:rPr>
              <w:t>услуги</w:t>
            </w:r>
            <w:r w:rsidR="00A1737C" w:rsidRPr="00C56691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A1737C" w:rsidRPr="00C56691" w:rsidRDefault="00702E47" w:rsidP="003F4821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Услуга по </w:t>
            </w:r>
            <w:r w:rsidR="003F4821">
              <w:rPr>
                <w:rFonts w:ascii="Times New Roman" w:hAnsi="Times New Roman" w:cs="Times New Roman"/>
                <w:sz w:val="40"/>
                <w:szCs w:val="40"/>
              </w:rPr>
              <w:t>размещению рекламы на радио</w:t>
            </w:r>
          </w:p>
        </w:tc>
      </w:tr>
    </w:tbl>
    <w:p w:rsidR="00406EE4" w:rsidRPr="00C56691" w:rsidRDefault="00406EE4" w:rsidP="00406EE4">
      <w:pPr>
        <w:rPr>
          <w:rFonts w:ascii="Times New Roman" w:hAnsi="Times New Roman"/>
        </w:rPr>
      </w:pPr>
    </w:p>
    <w:p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>паспорт гражданина РФ индивидуального предпринимателя или руководителя юридического лица, либо уполномоченного лица;</w:t>
      </w:r>
    </w:p>
    <w:p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:rsidR="00406EE4" w:rsidRPr="00C56691" w:rsidRDefault="00406EE4" w:rsidP="00406EE4">
      <w:pPr>
        <w:jc w:val="both"/>
        <w:rPr>
          <w:rFonts w:ascii="Times New Roman" w:hAnsi="Times New Roman"/>
          <w:b/>
          <w:bCs/>
        </w:rPr>
      </w:pPr>
      <w:r w:rsidRPr="00C56691">
        <w:rPr>
          <w:rFonts w:ascii="Times New Roman" w:hAnsi="Times New Roman"/>
          <w:b/>
          <w:bCs/>
        </w:rPr>
        <w:t xml:space="preserve">Руководитель юридического лица/ИП  ________________  </w:t>
      </w:r>
      <w:r w:rsidRPr="00C56691">
        <w:rPr>
          <w:rFonts w:ascii="Times New Roman" w:hAnsi="Times New Roman"/>
          <w:b/>
          <w:bCs/>
        </w:rPr>
        <w:tab/>
        <w:t>__________________</w:t>
      </w:r>
    </w:p>
    <w:p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(расшифровка)</w:t>
      </w:r>
    </w:p>
    <w:p w:rsidR="00406EE4" w:rsidRPr="00C56691" w:rsidRDefault="00406EE4" w:rsidP="00406EE4">
      <w:pPr>
        <w:tabs>
          <w:tab w:val="left" w:pos="3260"/>
        </w:tabs>
        <w:jc w:val="both"/>
        <w:rPr>
          <w:rFonts w:ascii="Times New Roman" w:hAnsi="Times New Roman"/>
        </w:rPr>
      </w:pPr>
      <w:r w:rsidRPr="00C56691">
        <w:rPr>
          <w:rFonts w:ascii="Times New Roman" w:hAnsi="Times New Roman"/>
          <w:b/>
          <w:bCs/>
        </w:rPr>
        <w:t>М.П</w:t>
      </w:r>
      <w:r w:rsidRPr="00C56691">
        <w:rPr>
          <w:rFonts w:ascii="Times New Roman" w:hAnsi="Times New Roman"/>
        </w:rPr>
        <w:t xml:space="preserve">.  </w:t>
      </w:r>
    </w:p>
    <w:p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BAA" w:rsidRDefault="007B5BAA">
      <w:r>
        <w:separator/>
      </w:r>
    </w:p>
  </w:endnote>
  <w:endnote w:type="continuationSeparator" w:id="0">
    <w:p w:rsidR="007B5BAA" w:rsidRDefault="007B5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7C" w:rsidRDefault="00181BA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1026" type="#_x0000_t202" style="position:absolute;margin-left:304.85pt;margin-top:797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<v:textbox style="mso-fit-shape-to-text:t" inset="0,0,0,0">
            <w:txbxContent>
              <w:p w:rsidR="0098557C" w:rsidRDefault="00181BA6">
                <w:pPr>
                  <w:pStyle w:val="20"/>
                  <w:rPr>
                    <w:sz w:val="24"/>
                    <w:szCs w:val="24"/>
                  </w:rPr>
                </w:pPr>
                <w:r w:rsidRPr="00181BA6">
                  <w:fldChar w:fldCharType="begin"/>
                </w:r>
                <w:r w:rsidR="0098557C">
                  <w:instrText xml:space="preserve"> PAGE \* MERGEFORMAT </w:instrText>
                </w:r>
                <w:r w:rsidRPr="00181BA6">
                  <w:fldChar w:fldCharType="separate"/>
                </w:r>
                <w:r w:rsidR="003F4821" w:rsidRPr="003F4821">
                  <w:rPr>
                    <w:noProof/>
                    <w:color w:val="1F1B29"/>
                    <w:sz w:val="24"/>
                    <w:szCs w:val="24"/>
                  </w:rPr>
                  <w:t>1</w:t>
                </w:r>
                <w:r>
                  <w:rPr>
                    <w:color w:val="1F1B29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BAA" w:rsidRDefault="007B5BAA"/>
  </w:footnote>
  <w:footnote w:type="continuationSeparator" w:id="0">
    <w:p w:rsidR="007B5BAA" w:rsidRDefault="007B5B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5"/>
  </w:num>
  <w:num w:numId="5">
    <w:abstractNumId w:val="8"/>
  </w:num>
  <w:num w:numId="6">
    <w:abstractNumId w:val="19"/>
  </w:num>
  <w:num w:numId="7">
    <w:abstractNumId w:val="17"/>
  </w:num>
  <w:num w:numId="8">
    <w:abstractNumId w:val="21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9"/>
  </w:num>
  <w:num w:numId="16">
    <w:abstractNumId w:val="5"/>
  </w:num>
  <w:num w:numId="17">
    <w:abstractNumId w:val="10"/>
  </w:num>
  <w:num w:numId="18">
    <w:abstractNumId w:val="11"/>
  </w:num>
  <w:num w:numId="19">
    <w:abstractNumId w:val="18"/>
  </w:num>
  <w:num w:numId="20">
    <w:abstractNumId w:val="14"/>
  </w:num>
  <w:num w:numId="21">
    <w:abstractNumId w:val="3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C54B2"/>
    <w:rsid w:val="00026DF6"/>
    <w:rsid w:val="000438C7"/>
    <w:rsid w:val="00063A7A"/>
    <w:rsid w:val="0006693E"/>
    <w:rsid w:val="00074B30"/>
    <w:rsid w:val="0008636A"/>
    <w:rsid w:val="00094400"/>
    <w:rsid w:val="0009628F"/>
    <w:rsid w:val="000B459F"/>
    <w:rsid w:val="000C6833"/>
    <w:rsid w:val="000D5170"/>
    <w:rsid w:val="00116528"/>
    <w:rsid w:val="0013784D"/>
    <w:rsid w:val="001459A6"/>
    <w:rsid w:val="00156C8A"/>
    <w:rsid w:val="00162B3C"/>
    <w:rsid w:val="00173C6C"/>
    <w:rsid w:val="00181BA6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1F35"/>
    <w:rsid w:val="002F44BF"/>
    <w:rsid w:val="003000BD"/>
    <w:rsid w:val="00304ADE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4821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0010"/>
    <w:rsid w:val="005A532D"/>
    <w:rsid w:val="005B43B2"/>
    <w:rsid w:val="005B568F"/>
    <w:rsid w:val="005D70C0"/>
    <w:rsid w:val="005E381F"/>
    <w:rsid w:val="005F12DA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6B390E"/>
    <w:rsid w:val="007027B4"/>
    <w:rsid w:val="00702E47"/>
    <w:rsid w:val="007258D5"/>
    <w:rsid w:val="00731389"/>
    <w:rsid w:val="00746B5F"/>
    <w:rsid w:val="00752451"/>
    <w:rsid w:val="00762731"/>
    <w:rsid w:val="00791105"/>
    <w:rsid w:val="007925D3"/>
    <w:rsid w:val="00795872"/>
    <w:rsid w:val="007961D0"/>
    <w:rsid w:val="007A39D2"/>
    <w:rsid w:val="007A7205"/>
    <w:rsid w:val="007B2A31"/>
    <w:rsid w:val="007B5BAA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C27E6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040D2"/>
    <w:rsid w:val="00C31F99"/>
    <w:rsid w:val="00C33A3F"/>
    <w:rsid w:val="00C47586"/>
    <w:rsid w:val="00C56691"/>
    <w:rsid w:val="00C77B2F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30CE"/>
    <w:rsid w:val="00D71249"/>
    <w:rsid w:val="00D86C99"/>
    <w:rsid w:val="00DB1092"/>
    <w:rsid w:val="00DB7CED"/>
    <w:rsid w:val="00DC75B1"/>
    <w:rsid w:val="00DD2FD2"/>
    <w:rsid w:val="00DF66BA"/>
    <w:rsid w:val="00E53837"/>
    <w:rsid w:val="00E54A21"/>
    <w:rsid w:val="00E55FE8"/>
    <w:rsid w:val="00E660E1"/>
    <w:rsid w:val="00E774A3"/>
    <w:rsid w:val="00E84C18"/>
    <w:rsid w:val="00ED042B"/>
    <w:rsid w:val="00EE290F"/>
    <w:rsid w:val="00EE6A22"/>
    <w:rsid w:val="00EE7E70"/>
    <w:rsid w:val="00F07E62"/>
    <w:rsid w:val="00F265FE"/>
    <w:rsid w:val="00F41708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AEF1-37B2-468A-82B8-B571F228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Biznes38</dc:creator>
  <cp:lastModifiedBy>сириус</cp:lastModifiedBy>
  <cp:revision>4</cp:revision>
  <cp:lastPrinted>2022-03-23T06:17:00Z</cp:lastPrinted>
  <dcterms:created xsi:type="dcterms:W3CDTF">2023-04-24T15:53:00Z</dcterms:created>
  <dcterms:modified xsi:type="dcterms:W3CDTF">2023-04-24T16:02:00Z</dcterms:modified>
</cp:coreProperties>
</file>